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E8EB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Hlk45631992"/>
      <w:r>
        <w:rPr>
          <w:rFonts w:ascii="Times New Roman" w:hAnsi="Times New Roman" w:cs="Times New Roman"/>
          <w:b/>
          <w:sz w:val="16"/>
          <w:szCs w:val="16"/>
        </w:rPr>
        <w:t xml:space="preserve">TOWN OF CHEYENNE WELLS 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REGULAR MEETING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COUNTY OF CHEYENNE</w:t>
      </w:r>
    </w:p>
    <w:p w14:paraId="42405B3C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UNICIPAL COMPLEX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JULY 14 2020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STATE OF COLORADO</w:t>
      </w:r>
    </w:p>
    <w:p w14:paraId="39F8DACC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51 SOUTH 1</w:t>
      </w:r>
      <w:r>
        <w:rPr>
          <w:rFonts w:ascii="Times New Roman" w:hAnsi="Times New Roman" w:cs="Times New Roman"/>
          <w:b/>
          <w:sz w:val="16"/>
          <w:szCs w:val="16"/>
          <w:vertAlign w:val="superscript"/>
        </w:rPr>
        <w:t>ST</w:t>
      </w:r>
      <w:r>
        <w:rPr>
          <w:rFonts w:ascii="Times New Roman" w:hAnsi="Times New Roman" w:cs="Times New Roman"/>
          <w:b/>
          <w:sz w:val="16"/>
          <w:szCs w:val="16"/>
        </w:rPr>
        <w:t xml:space="preserve"> WEST STREET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6:00 P.M.</w:t>
      </w:r>
    </w:p>
    <w:p w14:paraId="1AEEA153" w14:textId="77777777" w:rsidR="005D2B60" w:rsidRDefault="005D2B60" w:rsidP="005D2B60">
      <w:pPr>
        <w:spacing w:after="0"/>
        <w:rPr>
          <w:b/>
          <w:sz w:val="16"/>
          <w:szCs w:val="16"/>
        </w:rPr>
      </w:pPr>
    </w:p>
    <w:p w14:paraId="4FAF9F21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</w:t>
      </w:r>
    </w:p>
    <w:p w14:paraId="1F7894C0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F4278" w14:textId="15677BBF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yor Mireles called the Regular meeting to order at 6:00 p.m. </w:t>
      </w:r>
      <w:r w:rsidR="007E4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or Mireles then led the Group in the Pledge of Allegiance. </w:t>
      </w:r>
    </w:p>
    <w:p w14:paraId="48D5E2B0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665C2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being present the following persons:</w:t>
      </w:r>
    </w:p>
    <w:p w14:paraId="035AABEE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8284E1" w14:textId="5B42B615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uncil: Syl Mireles, Erica Kern, George Unruh, Kara Uhland and Marion </w:t>
      </w:r>
      <w:r w:rsidR="00460661">
        <w:rPr>
          <w:rFonts w:ascii="Times New Roman" w:hAnsi="Times New Roman" w:cs="Times New Roman"/>
          <w:sz w:val="24"/>
          <w:szCs w:val="24"/>
        </w:rPr>
        <w:tab/>
      </w:r>
      <w:r w:rsidR="00460661">
        <w:rPr>
          <w:rFonts w:ascii="Times New Roman" w:hAnsi="Times New Roman" w:cs="Times New Roman"/>
          <w:sz w:val="24"/>
          <w:szCs w:val="24"/>
        </w:rPr>
        <w:tab/>
      </w:r>
      <w:r w:rsidR="00460661">
        <w:rPr>
          <w:rFonts w:ascii="Times New Roman" w:hAnsi="Times New Roman" w:cs="Times New Roman"/>
          <w:sz w:val="24"/>
          <w:szCs w:val="24"/>
        </w:rPr>
        <w:tab/>
      </w:r>
      <w:r w:rsidR="00460661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Henders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308726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ent:  None.</w:t>
      </w:r>
    </w:p>
    <w:p w14:paraId="2ABDADB9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E61C8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mbers of the Staff present:</w:t>
      </w:r>
    </w:p>
    <w:p w14:paraId="63FB6E84" w14:textId="113F4A55" w:rsidR="007B5CA5" w:rsidRDefault="007B5CA5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BA0BC0" w14:textId="1B407E0B" w:rsidR="005D2B60" w:rsidRDefault="007B5CA5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rnie Espeno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erim Superintendent via phone cal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619347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indy Hof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Clerk/Treasure</w:t>
      </w:r>
    </w:p>
    <w:p w14:paraId="655BCC0E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atty Hev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uty Town Clerk/Utility Clerk</w:t>
      </w:r>
    </w:p>
    <w:p w14:paraId="0DB016F2" w14:textId="002E976C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E3B">
        <w:rPr>
          <w:rFonts w:ascii="Times New Roman" w:hAnsi="Times New Roman" w:cs="Times New Roman"/>
          <w:sz w:val="24"/>
          <w:szCs w:val="24"/>
        </w:rPr>
        <w:t xml:space="preserve">   Amanda Brown</w:t>
      </w:r>
      <w:r w:rsidR="003D2E3B">
        <w:rPr>
          <w:rFonts w:ascii="Times New Roman" w:hAnsi="Times New Roman" w:cs="Times New Roman"/>
          <w:sz w:val="24"/>
          <w:szCs w:val="24"/>
        </w:rPr>
        <w:tab/>
      </w:r>
      <w:r w:rsidR="003D2E3B">
        <w:rPr>
          <w:rFonts w:ascii="Times New Roman" w:hAnsi="Times New Roman" w:cs="Times New Roman"/>
          <w:sz w:val="24"/>
          <w:szCs w:val="24"/>
        </w:rPr>
        <w:tab/>
      </w:r>
      <w:r w:rsidR="003D2E3B">
        <w:rPr>
          <w:rFonts w:ascii="Times New Roman" w:hAnsi="Times New Roman" w:cs="Times New Roman"/>
          <w:sz w:val="24"/>
          <w:szCs w:val="24"/>
        </w:rPr>
        <w:tab/>
        <w:t>Town of Cheyenne Wells Auditor</w:t>
      </w:r>
    </w:p>
    <w:p w14:paraId="7EF73FE9" w14:textId="3CF4C648" w:rsidR="009509CC" w:rsidRDefault="0057571C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76CFDEF" w14:textId="5417BBDF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E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bsent: None.</w:t>
      </w:r>
    </w:p>
    <w:p w14:paraId="746BDDBE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6A959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E AGENDA</w:t>
      </w:r>
    </w:p>
    <w:p w14:paraId="0B3BA7C2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5102E" w14:textId="77777777" w:rsidR="00D834F6" w:rsidRDefault="005D2B60" w:rsidP="00D834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 agenda was approved as amended upon motion from Council</w:t>
      </w:r>
      <w:r w:rsidR="00BC54DA">
        <w:rPr>
          <w:rFonts w:ascii="Times New Roman" w:hAnsi="Times New Roman" w:cs="Times New Roman"/>
          <w:bCs/>
          <w:sz w:val="24"/>
          <w:szCs w:val="24"/>
        </w:rPr>
        <w:t>wo</w:t>
      </w:r>
      <w:r>
        <w:rPr>
          <w:rFonts w:ascii="Times New Roman" w:hAnsi="Times New Roman" w:cs="Times New Roman"/>
          <w:bCs/>
          <w:sz w:val="24"/>
          <w:szCs w:val="24"/>
        </w:rPr>
        <w:t xml:space="preserve">man </w:t>
      </w:r>
      <w:r w:rsidR="00BC54DA">
        <w:rPr>
          <w:rFonts w:ascii="Times New Roman" w:hAnsi="Times New Roman" w:cs="Times New Roman"/>
          <w:bCs/>
          <w:sz w:val="24"/>
          <w:szCs w:val="24"/>
        </w:rPr>
        <w:t>Uhla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ouncilman </w:t>
      </w:r>
      <w:r w:rsidR="00BC54DA">
        <w:rPr>
          <w:rFonts w:ascii="Times New Roman" w:hAnsi="Times New Roman" w:cs="Times New Roman"/>
          <w:bCs/>
          <w:sz w:val="24"/>
          <w:szCs w:val="24"/>
        </w:rPr>
        <w:t>Henderson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D834F6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20C8BD4F" w14:textId="033179AA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337BF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HERIFF’S REPORT</w:t>
      </w:r>
    </w:p>
    <w:p w14:paraId="0C4E6F22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FCA7E" w14:textId="3FD93CC5" w:rsidR="0090476A" w:rsidRDefault="0090476A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yenne County Sheriff’s office did not have a representative present for the July meeting.  Council reviewed the written Cheyenne Co. Sheriff’s report. </w:t>
      </w:r>
    </w:p>
    <w:p w14:paraId="195A7F7A" w14:textId="77777777" w:rsidR="0090476A" w:rsidRDefault="0090476A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FD160E" w14:textId="3A7AD070" w:rsidR="0090476A" w:rsidRDefault="0090476A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heyenne County Sheriff’s report was approved upon motion from Councilwoman Uhland and seconded by Councilman Unruh.  All in favor state “aye,” all those opposed state “no.”  The “ayes” have a unanimous vote, the motion carries. </w:t>
      </w:r>
    </w:p>
    <w:p w14:paraId="663FD928" w14:textId="77777777" w:rsidR="0090476A" w:rsidRDefault="0090476A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A2F8A" w14:textId="10252F44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2CF">
        <w:rPr>
          <w:rFonts w:ascii="Times New Roman" w:hAnsi="Times New Roman" w:cs="Times New Roman"/>
          <w:b/>
          <w:sz w:val="24"/>
          <w:szCs w:val="24"/>
          <w:u w:val="single"/>
        </w:rPr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, Municipal Court Report</w:t>
      </w:r>
    </w:p>
    <w:p w14:paraId="79CE7FD8" w14:textId="137F9791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k Hoffman reported to Council that we have re</w:t>
      </w:r>
      <w:r w:rsidR="007E4996">
        <w:rPr>
          <w:rFonts w:ascii="Times New Roman" w:hAnsi="Times New Roman" w:cs="Times New Roman"/>
          <w:sz w:val="24"/>
          <w:szCs w:val="24"/>
        </w:rPr>
        <w:t>ceived no paid tickets for June</w:t>
      </w:r>
      <w:r>
        <w:rPr>
          <w:rFonts w:ascii="Times New Roman" w:hAnsi="Times New Roman" w:cs="Times New Roman"/>
          <w:sz w:val="24"/>
          <w:szCs w:val="24"/>
        </w:rPr>
        <w:t xml:space="preserve"> 2020 per the current Cheyenne County Sheriff’s contract agreement. </w:t>
      </w:r>
    </w:p>
    <w:p w14:paraId="020B82F3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07459" w14:textId="77777777" w:rsidR="004D74F8" w:rsidRDefault="004D74F8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C3F32" w14:textId="77777777" w:rsidR="004D74F8" w:rsidRDefault="004D74F8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111DE" w14:textId="77777777" w:rsidR="004D74F8" w:rsidRDefault="004D74F8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B52F6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019 AUDIT UPDATE-AUDITOR AMANDA BROWN</w:t>
      </w:r>
    </w:p>
    <w:p w14:paraId="5D9A6110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A8E6A" w14:textId="3A00F333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manda Brown-Town of Cheyenne Wells Auditor </w:t>
      </w:r>
      <w:r w:rsidR="002C441F">
        <w:rPr>
          <w:rFonts w:ascii="Times New Roman" w:hAnsi="Times New Roman" w:cs="Times New Roman"/>
          <w:sz w:val="24"/>
          <w:szCs w:val="24"/>
        </w:rPr>
        <w:t>presented</w:t>
      </w:r>
      <w:r>
        <w:rPr>
          <w:rFonts w:ascii="Times New Roman" w:hAnsi="Times New Roman" w:cs="Times New Roman"/>
          <w:sz w:val="24"/>
          <w:szCs w:val="24"/>
        </w:rPr>
        <w:t xml:space="preserve"> Council </w:t>
      </w:r>
      <w:r w:rsidR="002C441F">
        <w:rPr>
          <w:rFonts w:ascii="Times New Roman" w:hAnsi="Times New Roman" w:cs="Times New Roman"/>
          <w:sz w:val="24"/>
          <w:szCs w:val="24"/>
        </w:rPr>
        <w:t>with a positive</w:t>
      </w:r>
      <w:r>
        <w:rPr>
          <w:rFonts w:ascii="Times New Roman" w:hAnsi="Times New Roman" w:cs="Times New Roman"/>
          <w:sz w:val="24"/>
          <w:szCs w:val="24"/>
        </w:rPr>
        <w:t xml:space="preserve"> 2019 Town audit. </w:t>
      </w:r>
      <w:r w:rsidR="002C441F">
        <w:rPr>
          <w:rFonts w:ascii="Times New Roman" w:hAnsi="Times New Roman" w:cs="Times New Roman"/>
          <w:sz w:val="24"/>
          <w:szCs w:val="24"/>
        </w:rPr>
        <w:t xml:space="preserve"> Discussion follow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EBC4D" w14:textId="060AA879" w:rsidR="00F65164" w:rsidRDefault="00F65164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0BF16" w14:textId="55992632" w:rsidR="005D2B60" w:rsidRPr="004D0068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ROVE MINUTES FOR JUNE 10, 2020 REGULAR MEETING</w:t>
      </w:r>
    </w:p>
    <w:p w14:paraId="478F62EB" w14:textId="77777777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2D2A67D" w14:textId="0A913D2B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</w:t>
      </w:r>
      <w:r w:rsidR="00453E16">
        <w:rPr>
          <w:rFonts w:ascii="Times New Roman" w:hAnsi="Times New Roman" w:cs="Times New Roman"/>
          <w:bCs/>
          <w:sz w:val="24"/>
          <w:szCs w:val="24"/>
        </w:rPr>
        <w:t xml:space="preserve">amended </w:t>
      </w:r>
      <w:r>
        <w:rPr>
          <w:rFonts w:ascii="Times New Roman" w:hAnsi="Times New Roman" w:cs="Times New Roman"/>
          <w:bCs/>
          <w:sz w:val="24"/>
          <w:szCs w:val="24"/>
        </w:rPr>
        <w:t xml:space="preserve">minutes for June 10, </w:t>
      </w:r>
      <w:r w:rsidR="002C441F">
        <w:rPr>
          <w:rFonts w:ascii="Times New Roman" w:hAnsi="Times New Roman" w:cs="Times New Roman"/>
          <w:bCs/>
          <w:sz w:val="24"/>
          <w:szCs w:val="24"/>
        </w:rPr>
        <w:t>2020, Regular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w</w:t>
      </w:r>
      <w:r w:rsidR="005C4476">
        <w:rPr>
          <w:rFonts w:ascii="Times New Roman" w:hAnsi="Times New Roman" w:cs="Times New Roman"/>
          <w:bCs/>
          <w:sz w:val="24"/>
          <w:szCs w:val="24"/>
        </w:rPr>
        <w:t>ere</w:t>
      </w:r>
      <w:r>
        <w:rPr>
          <w:rFonts w:ascii="Times New Roman" w:hAnsi="Times New Roman" w:cs="Times New Roman"/>
          <w:bCs/>
          <w:sz w:val="24"/>
          <w:szCs w:val="24"/>
        </w:rPr>
        <w:t xml:space="preserve"> approved upon motion from Councilwoman </w:t>
      </w:r>
      <w:r w:rsidR="005C4476">
        <w:rPr>
          <w:rFonts w:ascii="Times New Roman" w:hAnsi="Times New Roman" w:cs="Times New Roman"/>
          <w:bCs/>
          <w:sz w:val="24"/>
          <w:szCs w:val="24"/>
        </w:rPr>
        <w:t>Ker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ouncil</w:t>
      </w:r>
      <w:r w:rsidR="005C4476">
        <w:rPr>
          <w:rFonts w:ascii="Times New Roman" w:hAnsi="Times New Roman" w:cs="Times New Roman"/>
          <w:bCs/>
          <w:sz w:val="24"/>
          <w:szCs w:val="24"/>
        </w:rPr>
        <w:t>wo</w:t>
      </w:r>
      <w:r>
        <w:rPr>
          <w:rFonts w:ascii="Times New Roman" w:hAnsi="Times New Roman" w:cs="Times New Roman"/>
          <w:bCs/>
          <w:sz w:val="24"/>
          <w:szCs w:val="24"/>
        </w:rPr>
        <w:t xml:space="preserve">man </w:t>
      </w:r>
      <w:r w:rsidR="005C4476">
        <w:rPr>
          <w:rFonts w:ascii="Times New Roman" w:hAnsi="Times New Roman" w:cs="Times New Roman"/>
          <w:bCs/>
          <w:sz w:val="24"/>
          <w:szCs w:val="24"/>
        </w:rPr>
        <w:t xml:space="preserve">Uhland. 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in favor state “aye,” all those opposed state “no.”  The “ayes” have a unanimous vote, the motion carries.</w:t>
      </w:r>
    </w:p>
    <w:p w14:paraId="1D99C92A" w14:textId="77777777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C706E2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LLS FOR ALL FUNDS</w:t>
      </w:r>
    </w:p>
    <w:p w14:paraId="015FCF8B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9A6E4" w14:textId="16A2286A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ills for all funds and payroll were reviewed and approved upon motion from Councilman </w:t>
      </w:r>
      <w:r w:rsidR="00EF03C9">
        <w:rPr>
          <w:rFonts w:ascii="Times New Roman" w:hAnsi="Times New Roman" w:cs="Times New Roman"/>
          <w:sz w:val="24"/>
          <w:szCs w:val="24"/>
        </w:rPr>
        <w:t>Henderson</w:t>
      </w:r>
      <w:r>
        <w:rPr>
          <w:rFonts w:ascii="Times New Roman" w:hAnsi="Times New Roman" w:cs="Times New Roman"/>
          <w:sz w:val="24"/>
          <w:szCs w:val="24"/>
        </w:rPr>
        <w:t xml:space="preserve"> and seconded by Councilwoman </w:t>
      </w:r>
      <w:r w:rsidR="00EF03C9">
        <w:rPr>
          <w:rFonts w:ascii="Times New Roman" w:hAnsi="Times New Roman" w:cs="Times New Roman"/>
          <w:sz w:val="24"/>
          <w:szCs w:val="24"/>
        </w:rPr>
        <w:t>Uhland.</w:t>
      </w:r>
      <w:r>
        <w:rPr>
          <w:rFonts w:ascii="Times New Roman" w:hAnsi="Times New Roman" w:cs="Times New Roman"/>
          <w:sz w:val="24"/>
          <w:szCs w:val="24"/>
        </w:rPr>
        <w:t xml:space="preserve">  All in favor state “aye,” all those opposed state “no.”  The “ayes” have a unanimous vote, the motion carries. </w:t>
      </w:r>
    </w:p>
    <w:p w14:paraId="2E7456CA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26025" w14:textId="79F57078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012F47">
        <w:rPr>
          <w:rFonts w:ascii="Times New Roman" w:hAnsi="Times New Roman" w:cs="Times New Roman"/>
          <w:b/>
          <w:sz w:val="24"/>
          <w:szCs w:val="24"/>
          <w:u w:val="single"/>
        </w:rPr>
        <w:t>I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READING ORDINANCE #276 “CARGO/STORAGE CONTAINER USE GUIDELINES”</w:t>
      </w:r>
    </w:p>
    <w:p w14:paraId="679F4055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73F55D" w14:textId="66531A72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he final reading and approval of Ordinance #276 “Cargo/Storage Container Use” was approved upon motion from Council</w:t>
      </w:r>
      <w:r w:rsidR="0048132F">
        <w:rPr>
          <w:rFonts w:ascii="Times New Roman" w:hAnsi="Times New Roman" w:cs="Times New Roman"/>
          <w:bCs/>
          <w:sz w:val="24"/>
          <w:szCs w:val="24"/>
        </w:rPr>
        <w:t>wo</w:t>
      </w:r>
      <w:r>
        <w:rPr>
          <w:rFonts w:ascii="Times New Roman" w:hAnsi="Times New Roman" w:cs="Times New Roman"/>
          <w:bCs/>
          <w:sz w:val="24"/>
          <w:szCs w:val="24"/>
        </w:rPr>
        <w:t xml:space="preserve">man </w:t>
      </w:r>
      <w:r w:rsidR="0048132F">
        <w:rPr>
          <w:rFonts w:ascii="Times New Roman" w:hAnsi="Times New Roman" w:cs="Times New Roman"/>
          <w:bCs/>
          <w:sz w:val="24"/>
          <w:szCs w:val="24"/>
        </w:rPr>
        <w:t>Ker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ouncil</w:t>
      </w:r>
      <w:r w:rsidR="00B973EC">
        <w:rPr>
          <w:rFonts w:ascii="Times New Roman" w:hAnsi="Times New Roman" w:cs="Times New Roman"/>
          <w:bCs/>
          <w:sz w:val="24"/>
          <w:szCs w:val="24"/>
        </w:rPr>
        <w:t>wo</w:t>
      </w:r>
      <w:r>
        <w:rPr>
          <w:rFonts w:ascii="Times New Roman" w:hAnsi="Times New Roman" w:cs="Times New Roman"/>
          <w:bCs/>
          <w:sz w:val="24"/>
          <w:szCs w:val="24"/>
        </w:rPr>
        <w:t xml:space="preserve">man </w:t>
      </w:r>
      <w:r w:rsidR="00B973EC">
        <w:rPr>
          <w:rFonts w:ascii="Times New Roman" w:hAnsi="Times New Roman" w:cs="Times New Roman"/>
          <w:bCs/>
          <w:sz w:val="24"/>
          <w:szCs w:val="24"/>
        </w:rPr>
        <w:t>Uhland</w:t>
      </w:r>
      <w:r>
        <w:rPr>
          <w:rFonts w:ascii="Times New Roman" w:hAnsi="Times New Roman" w:cs="Times New Roman"/>
          <w:bCs/>
          <w:sz w:val="24"/>
          <w:szCs w:val="24"/>
        </w:rPr>
        <w:t>.  All those in favor state “aye,” all those opposed state “no.”  The “ayes” have a unanimous vote, the motion carries.</w:t>
      </w:r>
    </w:p>
    <w:p w14:paraId="6B15289F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45047" w14:textId="5389A07E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AL READING &amp; APPROVAL O</w:t>
      </w:r>
      <w:r w:rsidR="009F1F43">
        <w:rPr>
          <w:rFonts w:ascii="Times New Roman" w:hAnsi="Times New Roman" w:cs="Times New Roman"/>
          <w:b/>
          <w:bCs/>
          <w:sz w:val="24"/>
          <w:szCs w:val="24"/>
          <w:u w:val="single"/>
        </w:rPr>
        <w:t>RDINA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#271 “BACKFLOW &amp; CROSS/CONNECTION DEVICE GUIDELINES”</w:t>
      </w:r>
      <w:bookmarkStart w:id="1" w:name="_GoBack"/>
      <w:bookmarkEnd w:id="1"/>
    </w:p>
    <w:p w14:paraId="774878A6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4975BC" w14:textId="654F906D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The final reading and approval of Ordinance #271 “Backflow &amp; Cross/connection Device Guidelines” was approved upon motion from Council</w:t>
      </w:r>
      <w:r w:rsidR="00267922">
        <w:rPr>
          <w:rFonts w:ascii="Times New Roman" w:hAnsi="Times New Roman" w:cs="Times New Roman"/>
          <w:bCs/>
          <w:sz w:val="24"/>
          <w:szCs w:val="24"/>
        </w:rPr>
        <w:t>wo</w:t>
      </w:r>
      <w:r>
        <w:rPr>
          <w:rFonts w:ascii="Times New Roman" w:hAnsi="Times New Roman" w:cs="Times New Roman"/>
          <w:bCs/>
          <w:sz w:val="24"/>
          <w:szCs w:val="24"/>
        </w:rPr>
        <w:t xml:space="preserve">man </w:t>
      </w:r>
      <w:r w:rsidR="008767B3">
        <w:rPr>
          <w:rFonts w:ascii="Times New Roman" w:hAnsi="Times New Roman" w:cs="Times New Roman"/>
          <w:bCs/>
          <w:sz w:val="24"/>
          <w:szCs w:val="24"/>
        </w:rPr>
        <w:t>Uhla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conded by Councilwoman</w:t>
      </w:r>
      <w:r w:rsidR="008767B3">
        <w:rPr>
          <w:rFonts w:ascii="Times New Roman" w:hAnsi="Times New Roman" w:cs="Times New Roman"/>
          <w:bCs/>
          <w:sz w:val="24"/>
          <w:szCs w:val="24"/>
        </w:rPr>
        <w:t xml:space="preserve"> Kern</w:t>
      </w:r>
      <w:r>
        <w:rPr>
          <w:rFonts w:ascii="Times New Roman" w:hAnsi="Times New Roman" w:cs="Times New Roman"/>
          <w:bCs/>
          <w:sz w:val="24"/>
          <w:szCs w:val="24"/>
        </w:rPr>
        <w:t>.  All those in favor state “aye,” all those opposed state “no.”  The “ayes” have a unanimous vote, the motion carries.</w:t>
      </w:r>
    </w:p>
    <w:p w14:paraId="056D626C" w14:textId="50E8F6FF" w:rsidR="005D2B60" w:rsidRPr="0064277F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57E95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UILDING PERMITS</w:t>
      </w:r>
    </w:p>
    <w:p w14:paraId="60B6008E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02D0A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ve Donn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Storage Containers</w:t>
      </w:r>
    </w:p>
    <w:p w14:paraId="560CB039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bin Donne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rage Containers</w:t>
      </w:r>
    </w:p>
    <w:p w14:paraId="3FD16182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hn Adam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rage</w:t>
      </w:r>
    </w:p>
    <w:p w14:paraId="5E969A28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na Gonzal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iveway</w:t>
      </w:r>
    </w:p>
    <w:p w14:paraId="52A4D9E1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m &amp; Monica Hal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nce</w:t>
      </w:r>
    </w:p>
    <w:p w14:paraId="1947756A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usty &amp; Monica Wen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eenhouse</w:t>
      </w:r>
    </w:p>
    <w:p w14:paraId="657033D4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fonso Holqu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rage Container/Cement Pad</w:t>
      </w:r>
    </w:p>
    <w:p w14:paraId="1C81416E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llar Gene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</w:t>
      </w:r>
    </w:p>
    <w:p w14:paraId="3849362E" w14:textId="0C534454" w:rsidR="00381FC8" w:rsidRDefault="00381FC8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sar Le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ed &amp; Privacy Fence</w:t>
      </w:r>
    </w:p>
    <w:p w14:paraId="1ACB2C97" w14:textId="2FC00A76" w:rsidR="005D2B60" w:rsidRDefault="00E54CA3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building permits for John Adamson, Mayna Gonzalez, Tom &amp; Monica Halde, Rusty &amp; Monica Wendt, Alfonso Holquin, Dollar General, and Cesar Leon </w:t>
      </w:r>
      <w:r w:rsidR="005D2B60">
        <w:rPr>
          <w:rFonts w:ascii="Times New Roman" w:hAnsi="Times New Roman" w:cs="Times New Roman"/>
          <w:sz w:val="24"/>
          <w:szCs w:val="24"/>
        </w:rPr>
        <w:t>were approved upon motion from Council</w:t>
      </w:r>
      <w:r>
        <w:rPr>
          <w:rFonts w:ascii="Times New Roman" w:hAnsi="Times New Roman" w:cs="Times New Roman"/>
          <w:sz w:val="24"/>
          <w:szCs w:val="24"/>
        </w:rPr>
        <w:t>woman Uhland</w:t>
      </w:r>
      <w:r w:rsidR="005D2B60">
        <w:rPr>
          <w:rFonts w:ascii="Times New Roman" w:hAnsi="Times New Roman" w:cs="Times New Roman"/>
          <w:sz w:val="24"/>
          <w:szCs w:val="24"/>
        </w:rPr>
        <w:t xml:space="preserve"> and sec</w:t>
      </w:r>
      <w:r>
        <w:rPr>
          <w:rFonts w:ascii="Times New Roman" w:hAnsi="Times New Roman" w:cs="Times New Roman"/>
          <w:sz w:val="24"/>
          <w:szCs w:val="24"/>
        </w:rPr>
        <w:t>onded by Councilwoman Kern</w:t>
      </w:r>
      <w:r w:rsidR="005D2B60">
        <w:rPr>
          <w:rFonts w:ascii="Times New Roman" w:hAnsi="Times New Roman" w:cs="Times New Roman"/>
          <w:sz w:val="24"/>
          <w:szCs w:val="24"/>
        </w:rPr>
        <w:t xml:space="preserve">.  All those in favor state “aye,” all those opposed state “no.”  The “ayes” have a unanimous vote, the motion carries. </w:t>
      </w:r>
    </w:p>
    <w:p w14:paraId="7F7A5B7E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4EB49" w14:textId="3570E6A8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ui</w:t>
      </w:r>
      <w:r w:rsidR="00103424">
        <w:rPr>
          <w:rFonts w:ascii="Times New Roman" w:hAnsi="Times New Roman" w:cs="Times New Roman"/>
          <w:sz w:val="24"/>
          <w:szCs w:val="24"/>
        </w:rPr>
        <w:t>lding permit</w:t>
      </w:r>
      <w:r>
        <w:rPr>
          <w:rFonts w:ascii="Times New Roman" w:hAnsi="Times New Roman" w:cs="Times New Roman"/>
          <w:sz w:val="24"/>
          <w:szCs w:val="24"/>
        </w:rPr>
        <w:t xml:space="preserve"> for Steve Donnelly, </w:t>
      </w:r>
      <w:r w:rsidR="00E05B65">
        <w:rPr>
          <w:rFonts w:ascii="Times New Roman" w:hAnsi="Times New Roman" w:cs="Times New Roman"/>
          <w:sz w:val="24"/>
          <w:szCs w:val="24"/>
        </w:rPr>
        <w:t xml:space="preserve">was denied </w:t>
      </w:r>
      <w:r w:rsidR="008F3687">
        <w:rPr>
          <w:rFonts w:ascii="Times New Roman" w:hAnsi="Times New Roman" w:cs="Times New Roman"/>
          <w:sz w:val="24"/>
          <w:szCs w:val="24"/>
        </w:rPr>
        <w:t>in accordance</w:t>
      </w:r>
      <w:r w:rsidR="00E05B65">
        <w:rPr>
          <w:rFonts w:ascii="Times New Roman" w:hAnsi="Times New Roman" w:cs="Times New Roman"/>
          <w:sz w:val="24"/>
          <w:szCs w:val="24"/>
        </w:rPr>
        <w:t xml:space="preserve"> to Ordinance #276, section C. </w:t>
      </w:r>
      <w:r w:rsidR="00AA2B90">
        <w:rPr>
          <w:rFonts w:ascii="Times New Roman" w:hAnsi="Times New Roman" w:cs="Times New Roman"/>
          <w:sz w:val="24"/>
          <w:szCs w:val="24"/>
        </w:rPr>
        <w:t xml:space="preserve">with the option to reapply for one storage container </w:t>
      </w:r>
      <w:r>
        <w:rPr>
          <w:rFonts w:ascii="Times New Roman" w:hAnsi="Times New Roman" w:cs="Times New Roman"/>
          <w:sz w:val="24"/>
          <w:szCs w:val="24"/>
        </w:rPr>
        <w:t xml:space="preserve">upon motion from Councilman </w:t>
      </w:r>
      <w:r w:rsidR="00E05B65">
        <w:rPr>
          <w:rFonts w:ascii="Times New Roman" w:hAnsi="Times New Roman" w:cs="Times New Roman"/>
          <w:sz w:val="24"/>
          <w:szCs w:val="24"/>
        </w:rPr>
        <w:t>Unruh</w:t>
      </w:r>
      <w:r>
        <w:rPr>
          <w:rFonts w:ascii="Times New Roman" w:hAnsi="Times New Roman" w:cs="Times New Roman"/>
          <w:sz w:val="24"/>
          <w:szCs w:val="24"/>
        </w:rPr>
        <w:t xml:space="preserve"> and seconded by Councilwoman Uhland.  All those in favor state “aye,” all those opposed state “no.”  The “ayes” have </w:t>
      </w:r>
      <w:r w:rsidR="00B9324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nanimous vote, the motion carries</w:t>
      </w:r>
      <w:r w:rsidR="008F3687">
        <w:rPr>
          <w:rFonts w:ascii="Times New Roman" w:hAnsi="Times New Roman" w:cs="Times New Roman"/>
          <w:sz w:val="24"/>
          <w:szCs w:val="24"/>
        </w:rPr>
        <w:t>.</w:t>
      </w:r>
    </w:p>
    <w:p w14:paraId="64032D3C" w14:textId="721637FF" w:rsidR="008F3687" w:rsidRDefault="008F3687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FA288" w14:textId="214AD190" w:rsidR="008F3687" w:rsidRDefault="00A10B6F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uilding permit</w:t>
      </w:r>
      <w:r w:rsidR="008F3687">
        <w:rPr>
          <w:rFonts w:ascii="Times New Roman" w:hAnsi="Times New Roman" w:cs="Times New Roman"/>
          <w:sz w:val="24"/>
          <w:szCs w:val="24"/>
        </w:rPr>
        <w:t xml:space="preserve"> for Robin Donnelly was denied in accordance to Ordinance #276 </w:t>
      </w:r>
      <w:r w:rsidR="00A4409B">
        <w:rPr>
          <w:rFonts w:ascii="Times New Roman" w:hAnsi="Times New Roman" w:cs="Times New Roman"/>
          <w:sz w:val="24"/>
          <w:szCs w:val="24"/>
        </w:rPr>
        <w:t xml:space="preserve">under section C paragraph (a) </w:t>
      </w:r>
      <w:r w:rsidR="008F3687">
        <w:rPr>
          <w:rFonts w:ascii="Times New Roman" w:hAnsi="Times New Roman" w:cs="Times New Roman"/>
          <w:sz w:val="24"/>
          <w:szCs w:val="24"/>
        </w:rPr>
        <w:t>upon motion from Councilman Unruh and seconded by Councilman Henderson</w:t>
      </w:r>
      <w:r w:rsidR="00B93249">
        <w:rPr>
          <w:rFonts w:ascii="Times New Roman" w:hAnsi="Times New Roman" w:cs="Times New Roman"/>
          <w:sz w:val="24"/>
          <w:szCs w:val="24"/>
        </w:rPr>
        <w:t xml:space="preserve">.  All those in favor state “aye,” all those opposed state “no.”  The “ayes” have a unanimous vote, the motion carries. </w:t>
      </w:r>
    </w:p>
    <w:p w14:paraId="7FCFC357" w14:textId="77777777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85DAF6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VE STAFF UPDATE</w:t>
      </w:r>
    </w:p>
    <w:p w14:paraId="0A2E0C93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6B04E2" w14:textId="49943478" w:rsidR="005D2B60" w:rsidRDefault="005D2B60" w:rsidP="00B779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792E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B7792E" w:rsidRPr="00B7792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7792E">
        <w:rPr>
          <w:rFonts w:ascii="Times New Roman" w:hAnsi="Times New Roman" w:cs="Times New Roman"/>
          <w:b/>
          <w:sz w:val="24"/>
          <w:szCs w:val="24"/>
          <w:u w:val="single"/>
        </w:rPr>
        <w:t xml:space="preserve"> Street Waterline Improvement Grant</w:t>
      </w:r>
    </w:p>
    <w:p w14:paraId="55ADC1E6" w14:textId="5C040943" w:rsidR="00B7792E" w:rsidRDefault="00B7792E" w:rsidP="00B779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Clerk Hoffman shared with Council that she </w:t>
      </w:r>
      <w:r w:rsidR="007C4941">
        <w:rPr>
          <w:rFonts w:ascii="Times New Roman" w:hAnsi="Times New Roman" w:cs="Times New Roman"/>
          <w:bCs/>
          <w:sz w:val="24"/>
          <w:szCs w:val="24"/>
        </w:rPr>
        <w:t>spoke to</w:t>
      </w:r>
      <w:r>
        <w:rPr>
          <w:rFonts w:ascii="Times New Roman" w:hAnsi="Times New Roman" w:cs="Times New Roman"/>
          <w:bCs/>
          <w:sz w:val="24"/>
          <w:szCs w:val="24"/>
        </w:rPr>
        <w:t xml:space="preserve"> Greg Etl with DOLA </w:t>
      </w:r>
      <w:r w:rsidR="007C4941">
        <w:rPr>
          <w:rFonts w:ascii="Times New Roman" w:hAnsi="Times New Roman" w:cs="Times New Roman"/>
          <w:bCs/>
          <w:sz w:val="24"/>
          <w:szCs w:val="24"/>
        </w:rPr>
        <w:t>to inquire about</w:t>
      </w:r>
      <w:r>
        <w:rPr>
          <w:rFonts w:ascii="Times New Roman" w:hAnsi="Times New Roman" w:cs="Times New Roman"/>
          <w:bCs/>
          <w:sz w:val="24"/>
          <w:szCs w:val="24"/>
        </w:rPr>
        <w:t xml:space="preserve"> an extension for the 13</w:t>
      </w:r>
      <w:r w:rsidRPr="00B7792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Street Grant.  </w:t>
      </w:r>
      <w:r w:rsidR="007C4941">
        <w:rPr>
          <w:rFonts w:ascii="Times New Roman" w:hAnsi="Times New Roman" w:cs="Times New Roman"/>
          <w:bCs/>
          <w:sz w:val="24"/>
          <w:szCs w:val="24"/>
        </w:rPr>
        <w:t>Mr. Etl suggested that we ask for another year extension for the 13</w:t>
      </w:r>
      <w:r w:rsidR="007C4941" w:rsidRPr="007C494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C4941">
        <w:rPr>
          <w:rFonts w:ascii="Times New Roman" w:hAnsi="Times New Roman" w:cs="Times New Roman"/>
          <w:bCs/>
          <w:sz w:val="24"/>
          <w:szCs w:val="24"/>
        </w:rPr>
        <w:t xml:space="preserve"> Street Grant.  </w:t>
      </w:r>
      <w:r>
        <w:rPr>
          <w:rFonts w:ascii="Times New Roman" w:hAnsi="Times New Roman" w:cs="Times New Roman"/>
          <w:bCs/>
          <w:sz w:val="24"/>
          <w:szCs w:val="24"/>
        </w:rPr>
        <w:t xml:space="preserve">She also reminded Council that </w:t>
      </w:r>
      <w:r w:rsidR="00E34E8F">
        <w:rPr>
          <w:rFonts w:ascii="Times New Roman" w:hAnsi="Times New Roman" w:cs="Times New Roman"/>
          <w:bCs/>
          <w:sz w:val="24"/>
          <w:szCs w:val="24"/>
        </w:rPr>
        <w:t>the bids have not gone ou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C45" w:rsidRPr="00196C45">
        <w:rPr>
          <w:rFonts w:ascii="Times New Roman" w:hAnsi="Times New Roman" w:cs="Times New Roman"/>
          <w:bCs/>
          <w:color w:val="FF0000"/>
          <w:sz w:val="24"/>
          <w:szCs w:val="24"/>
        </w:rPr>
        <w:t>*</w:t>
      </w:r>
    </w:p>
    <w:p w14:paraId="69CB79D9" w14:textId="77777777" w:rsidR="0066450B" w:rsidRDefault="0066450B" w:rsidP="00B779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0E5745" w14:textId="21E43FE2" w:rsidR="0066450B" w:rsidRPr="00B7792E" w:rsidRDefault="0066450B" w:rsidP="00B7792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lerk Hoffman shared with Council that she visited with CDOT supervisor in charge of the MOQU Grant.  CDOT is planning to have a meeting soon to discuss the Grant.  The completion time line is set for </w:t>
      </w:r>
      <w:r w:rsidR="00902372">
        <w:rPr>
          <w:rFonts w:ascii="Times New Roman" w:hAnsi="Times New Roman" w:cs="Times New Roman"/>
          <w:bCs/>
          <w:sz w:val="24"/>
          <w:szCs w:val="24"/>
        </w:rPr>
        <w:t>2022.</w:t>
      </w:r>
      <w:r w:rsidR="00196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C45" w:rsidRPr="00196C45">
        <w:rPr>
          <w:rFonts w:ascii="Times New Roman" w:hAnsi="Times New Roman" w:cs="Times New Roman"/>
          <w:bCs/>
          <w:color w:val="00B0F0"/>
          <w:sz w:val="24"/>
          <w:szCs w:val="24"/>
        </w:rPr>
        <w:t>**</w:t>
      </w:r>
    </w:p>
    <w:p w14:paraId="2EA71158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11C22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ater Sales Report-Deputy Hevner</w:t>
      </w:r>
    </w:p>
    <w:p w14:paraId="74B122E8" w14:textId="7EE16433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Deputy Hevner reported to Council that there were 4 meters read for</w:t>
      </w:r>
      <w:r w:rsidR="00902372">
        <w:rPr>
          <w:rFonts w:ascii="Times New Roman" w:hAnsi="Times New Roman" w:cs="Times New Roman"/>
          <w:bCs/>
          <w:sz w:val="24"/>
          <w:szCs w:val="24"/>
        </w:rPr>
        <w:t xml:space="preserve"> the month of May with 6 meters</w:t>
      </w:r>
      <w:r>
        <w:rPr>
          <w:rFonts w:ascii="Times New Roman" w:hAnsi="Times New Roman" w:cs="Times New Roman"/>
          <w:bCs/>
          <w:sz w:val="24"/>
          <w:szCs w:val="24"/>
        </w:rPr>
        <w:t xml:space="preserve"> repaired.  </w:t>
      </w:r>
    </w:p>
    <w:p w14:paraId="4A952753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31445B" w14:textId="6CB6B0AE" w:rsidR="004835A9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Deputy Hevner reported </w:t>
      </w:r>
      <w:r w:rsidR="00561C6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32515C">
        <w:rPr>
          <w:rFonts w:ascii="Times New Roman" w:hAnsi="Times New Roman" w:cs="Times New Roman"/>
          <w:bCs/>
          <w:sz w:val="24"/>
          <w:szCs w:val="24"/>
        </w:rPr>
        <w:t>Council th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2358">
        <w:rPr>
          <w:rFonts w:ascii="Times New Roman" w:hAnsi="Times New Roman" w:cs="Times New Roman"/>
          <w:bCs/>
          <w:sz w:val="24"/>
          <w:szCs w:val="24"/>
        </w:rPr>
        <w:t xml:space="preserve">Ernie Espenosa </w:t>
      </w:r>
      <w:r>
        <w:rPr>
          <w:rFonts w:ascii="Times New Roman" w:hAnsi="Times New Roman" w:cs="Times New Roman"/>
          <w:bCs/>
          <w:sz w:val="24"/>
          <w:szCs w:val="24"/>
        </w:rPr>
        <w:t xml:space="preserve">tested </w:t>
      </w:r>
      <w:r w:rsidR="00982358">
        <w:rPr>
          <w:rFonts w:ascii="Times New Roman" w:hAnsi="Times New Roman" w:cs="Times New Roman"/>
          <w:bCs/>
          <w:sz w:val="24"/>
          <w:szCs w:val="24"/>
        </w:rPr>
        <w:t xml:space="preserve">the Feyh Well </w:t>
      </w:r>
      <w:r w:rsidR="00902372">
        <w:rPr>
          <w:rFonts w:ascii="Times New Roman" w:hAnsi="Times New Roman" w:cs="Times New Roman"/>
          <w:bCs/>
          <w:sz w:val="24"/>
          <w:szCs w:val="24"/>
        </w:rPr>
        <w:t xml:space="preserve">on 7-10-20 for </w:t>
      </w:r>
      <w:r w:rsidR="00982358">
        <w:rPr>
          <w:rFonts w:ascii="Times New Roman" w:hAnsi="Times New Roman" w:cs="Times New Roman"/>
          <w:bCs/>
          <w:sz w:val="24"/>
          <w:szCs w:val="24"/>
        </w:rPr>
        <w:t xml:space="preserve">Nitrates and </w:t>
      </w:r>
      <w:r w:rsidR="00902372">
        <w:rPr>
          <w:rFonts w:ascii="Times New Roman" w:hAnsi="Times New Roman" w:cs="Times New Roman"/>
          <w:bCs/>
          <w:sz w:val="24"/>
          <w:szCs w:val="24"/>
        </w:rPr>
        <w:t>the D-2 Ethylhexy-adapts</w:t>
      </w:r>
      <w:r>
        <w:rPr>
          <w:rFonts w:ascii="Times New Roman" w:hAnsi="Times New Roman" w:cs="Times New Roman"/>
          <w:bCs/>
          <w:sz w:val="24"/>
          <w:szCs w:val="24"/>
        </w:rPr>
        <w:t xml:space="preserve">.  The DI-(2 Ethylhexy-Adipate) take up to 10 days to test and the Nitrate should be back in a week.   </w:t>
      </w:r>
    </w:p>
    <w:p w14:paraId="57127D88" w14:textId="41184C3B" w:rsidR="005D2B60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66B733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July Coliform was tested at the Cheyenne Wells Housing Authority coming back as absent and within normal levels for bacterial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F15D7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5ABC0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USING REPORT</w:t>
      </w:r>
    </w:p>
    <w:p w14:paraId="05DACC01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D10161" w14:textId="58109258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uncilman Henderson reported to Council </w:t>
      </w:r>
      <w:r w:rsidR="00511F50">
        <w:rPr>
          <w:rFonts w:ascii="Times New Roman" w:hAnsi="Times New Roman" w:cs="Times New Roman"/>
          <w:sz w:val="24"/>
          <w:szCs w:val="24"/>
        </w:rPr>
        <w:t>no meeting this month.</w:t>
      </w:r>
    </w:p>
    <w:p w14:paraId="2E2EB6DD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5CD56" w14:textId="77777777" w:rsidR="003C62B3" w:rsidRDefault="003C62B3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06F14" w14:textId="77777777" w:rsidR="000153CC" w:rsidRDefault="000153CC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2517E" w14:textId="77777777" w:rsidR="000153CC" w:rsidRDefault="000153CC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A00D8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CCOG REPROT</w:t>
      </w:r>
    </w:p>
    <w:p w14:paraId="536F4006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F8130C" w14:textId="0F49D62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781B">
        <w:rPr>
          <w:rFonts w:ascii="Times New Roman" w:hAnsi="Times New Roman" w:cs="Times New Roman"/>
          <w:sz w:val="24"/>
          <w:szCs w:val="24"/>
        </w:rPr>
        <w:t>Clerk Hoffman stated that Canda</w:t>
      </w:r>
      <w:r w:rsidR="002508D9">
        <w:rPr>
          <w:rFonts w:ascii="Times New Roman" w:hAnsi="Times New Roman" w:cs="Times New Roman"/>
          <w:sz w:val="24"/>
          <w:szCs w:val="24"/>
        </w:rPr>
        <w:t>n</w:t>
      </w:r>
      <w:r w:rsidR="009F781B">
        <w:rPr>
          <w:rFonts w:ascii="Times New Roman" w:hAnsi="Times New Roman" w:cs="Times New Roman"/>
          <w:sz w:val="24"/>
          <w:szCs w:val="24"/>
        </w:rPr>
        <w:t xml:space="preserve">ce Payne suggested waiting until 2021 to fill the position. </w:t>
      </w:r>
    </w:p>
    <w:p w14:paraId="7E474F9D" w14:textId="77777777" w:rsidR="00B34D0A" w:rsidRDefault="00B34D0A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85207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14:paraId="41DFB733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840581" w14:textId="49F4B87B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in Street Building Complaint</w:t>
      </w:r>
    </w:p>
    <w:p w14:paraId="33E2B4B6" w14:textId="4685D15D" w:rsidR="00D06047" w:rsidRDefault="00430D9A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2B60">
        <w:rPr>
          <w:rFonts w:ascii="Times New Roman" w:hAnsi="Times New Roman" w:cs="Times New Roman"/>
          <w:bCs/>
          <w:sz w:val="24"/>
          <w:szCs w:val="24"/>
        </w:rPr>
        <w:t>Mayor Mireles reported to Council that</w:t>
      </w:r>
      <w:r w:rsidR="00DA60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047">
        <w:rPr>
          <w:rFonts w:ascii="Times New Roman" w:hAnsi="Times New Roman" w:cs="Times New Roman"/>
          <w:bCs/>
          <w:sz w:val="24"/>
          <w:szCs w:val="24"/>
        </w:rPr>
        <w:t>he drove by the property recently to see if the caution tape and cones are being taken care as previously discussed with the property owner</w:t>
      </w:r>
      <w:r w:rsidR="00E27AC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D834F6">
        <w:rPr>
          <w:rFonts w:ascii="Times New Roman" w:hAnsi="Times New Roman" w:cs="Times New Roman"/>
          <w:bCs/>
          <w:sz w:val="24"/>
          <w:szCs w:val="24"/>
        </w:rPr>
        <w:t>maintain the Town equipment to secure the property.</w:t>
      </w:r>
      <w:r w:rsidR="00D060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3706">
        <w:rPr>
          <w:rFonts w:ascii="Times New Roman" w:hAnsi="Times New Roman" w:cs="Times New Roman"/>
          <w:bCs/>
          <w:sz w:val="24"/>
          <w:szCs w:val="24"/>
        </w:rPr>
        <w:t xml:space="preserve">The area is not properly marked with the caution tape and the cones are laying down not being used correctly.  Discussion followed. </w:t>
      </w:r>
    </w:p>
    <w:p w14:paraId="2C94D563" w14:textId="77777777" w:rsidR="002C3706" w:rsidRDefault="002C3706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3A2F95" w14:textId="448D75D1" w:rsidR="002C3706" w:rsidRDefault="002C3706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Mayor Mireles and Clerk Hoffman will compose a letter to the Property owner. </w:t>
      </w:r>
    </w:p>
    <w:p w14:paraId="737C489C" w14:textId="77777777" w:rsidR="00C1480A" w:rsidRDefault="00D06047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E953CB" w14:textId="01FA8F79" w:rsidR="005D2B60" w:rsidRPr="00C1480A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YI’S</w:t>
      </w:r>
    </w:p>
    <w:p w14:paraId="6D404CAA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9FF41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astern Colorado Bank-Disaster Recovery Request</w:t>
      </w:r>
    </w:p>
    <w:p w14:paraId="1E52573A" w14:textId="01464DEC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</w:t>
      </w:r>
      <w:r w:rsidR="00C146D1">
        <w:rPr>
          <w:rFonts w:ascii="Times New Roman" w:hAnsi="Times New Roman" w:cs="Times New Roman"/>
          <w:sz w:val="24"/>
          <w:szCs w:val="24"/>
        </w:rPr>
        <w:t xml:space="preserve">e Eastern Colorado Bank request </w:t>
      </w:r>
      <w:r>
        <w:rPr>
          <w:rFonts w:ascii="Times New Roman" w:hAnsi="Times New Roman" w:cs="Times New Roman"/>
          <w:sz w:val="24"/>
          <w:szCs w:val="24"/>
        </w:rPr>
        <w:t xml:space="preserve">the use of Town Hall as a backup </w:t>
      </w:r>
      <w:r w:rsidR="00C146D1">
        <w:rPr>
          <w:rFonts w:ascii="Times New Roman" w:hAnsi="Times New Roman" w:cs="Times New Roman"/>
          <w:sz w:val="24"/>
          <w:szCs w:val="24"/>
        </w:rPr>
        <w:t>if a disaster were to happen</w:t>
      </w:r>
      <w:r w:rsidR="00ED5C70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utilize the</w:t>
      </w:r>
      <w:r w:rsidR="00ED5C70">
        <w:rPr>
          <w:rFonts w:ascii="Times New Roman" w:hAnsi="Times New Roman" w:cs="Times New Roman"/>
          <w:sz w:val="24"/>
          <w:szCs w:val="24"/>
        </w:rPr>
        <w:t xml:space="preserve"> T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70">
        <w:rPr>
          <w:rFonts w:ascii="Times New Roman" w:hAnsi="Times New Roman" w:cs="Times New Roman"/>
          <w:sz w:val="24"/>
          <w:szCs w:val="24"/>
        </w:rPr>
        <w:t xml:space="preserve">Hall </w:t>
      </w:r>
      <w:r>
        <w:rPr>
          <w:rFonts w:ascii="Times New Roman" w:hAnsi="Times New Roman" w:cs="Times New Roman"/>
          <w:sz w:val="24"/>
          <w:szCs w:val="24"/>
        </w:rPr>
        <w:t xml:space="preserve">building to conduct business.  </w:t>
      </w:r>
    </w:p>
    <w:p w14:paraId="57E91426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68E0C6" w14:textId="77777777" w:rsidR="00F3616D" w:rsidRDefault="005D2B60" w:rsidP="00F361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Eastern Colorado Bank will be granted the use of the Town Hall to conduct business in the case of a disaster upon motion from Council</w:t>
      </w:r>
      <w:r w:rsidR="0042609A">
        <w:rPr>
          <w:rFonts w:ascii="Times New Roman" w:hAnsi="Times New Roman" w:cs="Times New Roman"/>
          <w:sz w:val="24"/>
          <w:szCs w:val="24"/>
        </w:rPr>
        <w:t>woman Uhland</w:t>
      </w:r>
      <w:r>
        <w:rPr>
          <w:rFonts w:ascii="Times New Roman" w:hAnsi="Times New Roman" w:cs="Times New Roman"/>
          <w:sz w:val="24"/>
          <w:szCs w:val="24"/>
        </w:rPr>
        <w:t xml:space="preserve"> and seconded by Council</w:t>
      </w:r>
      <w:r w:rsidR="0042609A">
        <w:rPr>
          <w:rFonts w:ascii="Times New Roman" w:hAnsi="Times New Roman" w:cs="Times New Roman"/>
          <w:sz w:val="24"/>
          <w:szCs w:val="24"/>
        </w:rPr>
        <w:t>woman Ker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3616D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3B874DBB" w14:textId="24EE6A18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DC118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YOR, COUNCIL, AND STAFF COMMENTS</w:t>
      </w:r>
    </w:p>
    <w:p w14:paraId="1AA59E79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D38E2" w14:textId="2B6D605B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yor, Council, and Staff listened to comments made. </w:t>
      </w:r>
    </w:p>
    <w:p w14:paraId="6E7DA507" w14:textId="77777777" w:rsidR="003554B9" w:rsidRDefault="003554B9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1023D" w14:textId="59A67C26" w:rsidR="003554B9" w:rsidRDefault="003554B9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54B9">
        <w:rPr>
          <w:rFonts w:ascii="Times New Roman" w:hAnsi="Times New Roman" w:cs="Times New Roman"/>
          <w:b/>
          <w:sz w:val="24"/>
          <w:szCs w:val="24"/>
          <w:u w:val="single"/>
        </w:rPr>
        <w:t>Mayor Mireles</w:t>
      </w:r>
    </w:p>
    <w:p w14:paraId="62F59E63" w14:textId="06C587A5" w:rsidR="003554B9" w:rsidRDefault="003554B9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yor Mireles shared a letter of interest from Dana Unruh to fill one of our vacant Council seats with Council and Staff.  Discussion followed.  </w:t>
      </w:r>
    </w:p>
    <w:p w14:paraId="35872614" w14:textId="77777777" w:rsidR="00A7489F" w:rsidRDefault="00A7489F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7A3C3" w14:textId="739ED621" w:rsidR="008356CC" w:rsidRDefault="008356CC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ncilwoman Kern</w:t>
      </w:r>
    </w:p>
    <w:p w14:paraId="2F89B121" w14:textId="459C0C4E" w:rsidR="008356CC" w:rsidRPr="008356CC" w:rsidRDefault="008356CC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uncilwoman Kern and Councilwoman Uhland discussed with Mayor and Council to approve giving a thank you to Terry and Ellette Eiring for all the work they put in for our Community. </w:t>
      </w:r>
    </w:p>
    <w:p w14:paraId="66FDC7FA" w14:textId="1778D4A9" w:rsidR="008356CC" w:rsidRDefault="008356CC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C9AE5" w14:textId="0965581F" w:rsidR="00A7489F" w:rsidRDefault="00EF51F5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Town of Cheyenne Wells will purchase two </w:t>
      </w:r>
      <w:r w:rsidR="0099338D">
        <w:rPr>
          <w:rFonts w:ascii="Times New Roman" w:hAnsi="Times New Roman" w:cs="Times New Roman"/>
          <w:sz w:val="24"/>
          <w:szCs w:val="24"/>
        </w:rPr>
        <w:t xml:space="preserve">fifty dollar </w:t>
      </w:r>
      <w:r>
        <w:rPr>
          <w:rFonts w:ascii="Times New Roman" w:hAnsi="Times New Roman" w:cs="Times New Roman"/>
          <w:sz w:val="24"/>
          <w:szCs w:val="24"/>
        </w:rPr>
        <w:t>gi</w:t>
      </w:r>
      <w:r w:rsidR="00F7001C">
        <w:rPr>
          <w:rFonts w:ascii="Times New Roman" w:hAnsi="Times New Roman" w:cs="Times New Roman"/>
          <w:sz w:val="24"/>
          <w:szCs w:val="24"/>
        </w:rPr>
        <w:t xml:space="preserve">ft certificates to </w:t>
      </w:r>
      <w:r w:rsidR="005E1982">
        <w:rPr>
          <w:rFonts w:ascii="Times New Roman" w:hAnsi="Times New Roman" w:cs="Times New Roman"/>
          <w:sz w:val="24"/>
          <w:szCs w:val="24"/>
        </w:rPr>
        <w:t>present Ellette</w:t>
      </w:r>
      <w:r>
        <w:rPr>
          <w:rFonts w:ascii="Times New Roman" w:hAnsi="Times New Roman" w:cs="Times New Roman"/>
          <w:sz w:val="24"/>
          <w:szCs w:val="24"/>
        </w:rPr>
        <w:t xml:space="preserve"> and Terry Eiring as a thank you for all they do for the Town of Cheyenne Wells and our community upon motion from Councilwoman </w:t>
      </w:r>
      <w:r w:rsidR="0054517A">
        <w:rPr>
          <w:rFonts w:ascii="Times New Roman" w:hAnsi="Times New Roman" w:cs="Times New Roman"/>
          <w:sz w:val="24"/>
          <w:szCs w:val="24"/>
        </w:rPr>
        <w:t>Uhland</w:t>
      </w:r>
      <w:r>
        <w:rPr>
          <w:rFonts w:ascii="Times New Roman" w:hAnsi="Times New Roman" w:cs="Times New Roman"/>
          <w:sz w:val="24"/>
          <w:szCs w:val="24"/>
        </w:rPr>
        <w:t xml:space="preserve"> and seconded by Council</w:t>
      </w:r>
      <w:r w:rsidR="0054517A">
        <w:rPr>
          <w:rFonts w:ascii="Times New Roman" w:hAnsi="Times New Roman" w:cs="Times New Roman"/>
          <w:sz w:val="24"/>
          <w:szCs w:val="24"/>
        </w:rPr>
        <w:t>woman Ker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3616D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6975184D" w14:textId="3C1C4CCF" w:rsidR="00223CB6" w:rsidRDefault="00223CB6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23CB6">
        <w:rPr>
          <w:rFonts w:ascii="Times New Roman" w:hAnsi="Times New Roman" w:cs="Times New Roman"/>
          <w:b/>
          <w:sz w:val="24"/>
          <w:szCs w:val="24"/>
          <w:u w:val="single"/>
        </w:rPr>
        <w:t>Clerk Hoffman</w:t>
      </w:r>
    </w:p>
    <w:p w14:paraId="24BB769F" w14:textId="6ED30BAC" w:rsidR="00223CB6" w:rsidRDefault="00223CB6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k Hoffman shared with Council that the Town siren stopped working</w:t>
      </w:r>
      <w:r w:rsidR="009B2983">
        <w:rPr>
          <w:rFonts w:ascii="Times New Roman" w:hAnsi="Times New Roman" w:cs="Times New Roman"/>
          <w:sz w:val="24"/>
          <w:szCs w:val="24"/>
        </w:rPr>
        <w:t>.  U</w:t>
      </w:r>
      <w:r>
        <w:rPr>
          <w:rFonts w:ascii="Times New Roman" w:hAnsi="Times New Roman" w:cs="Times New Roman"/>
          <w:sz w:val="24"/>
          <w:szCs w:val="24"/>
        </w:rPr>
        <w:t xml:space="preserve">pon inspection of the property </w:t>
      </w:r>
      <w:r w:rsidR="009B2983">
        <w:rPr>
          <w:rFonts w:ascii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hAnsi="Times New Roman" w:cs="Times New Roman"/>
          <w:sz w:val="24"/>
          <w:szCs w:val="24"/>
        </w:rPr>
        <w:t xml:space="preserve">found that one of the locks had been cut and the utility box was tampered with.  Discussion followed. </w:t>
      </w:r>
    </w:p>
    <w:p w14:paraId="0AAC80C4" w14:textId="77777777" w:rsidR="00223CB6" w:rsidRPr="00223CB6" w:rsidRDefault="00223CB6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C019BE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THER</w:t>
      </w:r>
    </w:p>
    <w:p w14:paraId="47BEE2C6" w14:textId="7777777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E8B240" w14:textId="6D9F0C81" w:rsidR="0054517A" w:rsidRDefault="0054517A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352">
        <w:rPr>
          <w:rFonts w:ascii="Times New Roman" w:hAnsi="Times New Roman" w:cs="Times New Roman"/>
          <w:b/>
          <w:sz w:val="24"/>
          <w:szCs w:val="24"/>
          <w:u w:val="single"/>
        </w:rPr>
        <w:t>CDPHE Correspondence</w:t>
      </w:r>
    </w:p>
    <w:p w14:paraId="18D63AEB" w14:textId="154DBD51" w:rsidR="00CC6352" w:rsidRDefault="00223CB6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46E86" w:rsidRPr="00F46E86">
        <w:rPr>
          <w:rFonts w:ascii="Times New Roman" w:hAnsi="Times New Roman" w:cs="Times New Roman"/>
          <w:sz w:val="24"/>
          <w:szCs w:val="24"/>
        </w:rPr>
        <w:t>Interim</w:t>
      </w:r>
      <w:r w:rsidR="00F46E86">
        <w:rPr>
          <w:rFonts w:ascii="Times New Roman" w:hAnsi="Times New Roman" w:cs="Times New Roman"/>
          <w:sz w:val="24"/>
          <w:szCs w:val="24"/>
        </w:rPr>
        <w:t xml:space="preserve"> Superintendent Espinosa joined the meeting via telephone to review and explain the Notice of Intent to Develop an Enforcement Order and Penalty</w:t>
      </w:r>
      <w:r w:rsidR="00F46E86" w:rsidRPr="00F46E86">
        <w:rPr>
          <w:rFonts w:ascii="Times New Roman" w:hAnsi="Times New Roman" w:cs="Times New Roman"/>
          <w:sz w:val="24"/>
          <w:szCs w:val="24"/>
        </w:rPr>
        <w:t xml:space="preserve"> </w:t>
      </w:r>
      <w:r w:rsidR="00F46E86">
        <w:rPr>
          <w:rFonts w:ascii="Times New Roman" w:hAnsi="Times New Roman" w:cs="Times New Roman"/>
          <w:sz w:val="24"/>
          <w:szCs w:val="24"/>
        </w:rPr>
        <w:t>for Unresolved Violation for sampling test not performed as far back as 2011 and failure to have a Backflow Prevention and Cross connection control program identified during the S</w:t>
      </w:r>
      <w:r w:rsidR="00710A27">
        <w:rPr>
          <w:rFonts w:ascii="Times New Roman" w:hAnsi="Times New Roman" w:cs="Times New Roman"/>
          <w:sz w:val="24"/>
          <w:szCs w:val="24"/>
        </w:rPr>
        <w:t xml:space="preserve">eptember 2018 Sanitary Survey.  Deputy Hevner resolved all of the 2020 violation with no monetary penalties applied.   </w:t>
      </w:r>
      <w:r w:rsidR="00F46E86">
        <w:rPr>
          <w:rFonts w:ascii="Times New Roman" w:hAnsi="Times New Roman" w:cs="Times New Roman"/>
          <w:sz w:val="24"/>
          <w:szCs w:val="24"/>
        </w:rPr>
        <w:t xml:space="preserve">Discussion followed. </w:t>
      </w:r>
    </w:p>
    <w:p w14:paraId="5FBBFCE9" w14:textId="77777777" w:rsidR="00F46E86" w:rsidRPr="00F46E86" w:rsidRDefault="00F46E86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85721" w14:textId="218A1AB6" w:rsidR="005D2B60" w:rsidRPr="00CD071D" w:rsidRDefault="005D2B60" w:rsidP="005D2B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imal Permit Renewal-#03-20 Sherry Drescher and #04-20 Steve Donnelly Letter of Request</w:t>
      </w:r>
    </w:p>
    <w:p w14:paraId="76A13CD2" w14:textId="77777777" w:rsidR="00B53B11" w:rsidRDefault="005D2B60" w:rsidP="00B53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nimal Permit for #03-20 Sherry Drescher was approved upon motion from Council</w:t>
      </w:r>
      <w:r w:rsidR="00910483">
        <w:rPr>
          <w:rFonts w:ascii="Times New Roman" w:hAnsi="Times New Roman" w:cs="Times New Roman"/>
          <w:sz w:val="24"/>
          <w:szCs w:val="24"/>
        </w:rPr>
        <w:t xml:space="preserve">woman Kern </w:t>
      </w:r>
      <w:r>
        <w:rPr>
          <w:rFonts w:ascii="Times New Roman" w:hAnsi="Times New Roman" w:cs="Times New Roman"/>
          <w:sz w:val="24"/>
          <w:szCs w:val="24"/>
        </w:rPr>
        <w:t>and seconded by Council</w:t>
      </w:r>
      <w:r w:rsidR="00910483">
        <w:rPr>
          <w:rFonts w:ascii="Times New Roman" w:hAnsi="Times New Roman" w:cs="Times New Roman"/>
          <w:sz w:val="24"/>
          <w:szCs w:val="24"/>
        </w:rPr>
        <w:t>man Unruh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53B11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625B55DC" w14:textId="4D3EA087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F97A5" w14:textId="52109652" w:rsidR="002717B2" w:rsidRDefault="002717B2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nimal Permit fee for Sherry Drescher 4-H animal waiver </w:t>
      </w:r>
      <w:r w:rsidR="008356CC">
        <w:rPr>
          <w:rFonts w:ascii="Times New Roman" w:hAnsi="Times New Roman" w:cs="Times New Roman"/>
          <w:sz w:val="24"/>
          <w:szCs w:val="24"/>
        </w:rPr>
        <w:t>in the amount of $70.00 was approved upon motion from Council</w:t>
      </w:r>
      <w:r w:rsidR="00FB556E">
        <w:rPr>
          <w:rFonts w:ascii="Times New Roman" w:hAnsi="Times New Roman" w:cs="Times New Roman"/>
          <w:sz w:val="24"/>
          <w:szCs w:val="24"/>
        </w:rPr>
        <w:t>man Unruh</w:t>
      </w:r>
      <w:r w:rsidR="00CD54D9">
        <w:rPr>
          <w:rFonts w:ascii="Times New Roman" w:hAnsi="Times New Roman" w:cs="Times New Roman"/>
          <w:sz w:val="24"/>
          <w:szCs w:val="24"/>
        </w:rPr>
        <w:t xml:space="preserve"> </w:t>
      </w:r>
      <w:r w:rsidR="008356CC">
        <w:rPr>
          <w:rFonts w:ascii="Times New Roman" w:hAnsi="Times New Roman" w:cs="Times New Roman"/>
          <w:sz w:val="24"/>
          <w:szCs w:val="24"/>
        </w:rPr>
        <w:t>and seconded by Council</w:t>
      </w:r>
      <w:r w:rsidR="00CD54D9">
        <w:rPr>
          <w:rFonts w:ascii="Times New Roman" w:hAnsi="Times New Roman" w:cs="Times New Roman"/>
          <w:sz w:val="24"/>
          <w:szCs w:val="24"/>
        </w:rPr>
        <w:t>woman Uhland</w:t>
      </w:r>
      <w:r w:rsidR="008356C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37C4BC" w14:textId="77777777" w:rsidR="00B53B11" w:rsidRDefault="00B53B11" w:rsidP="00B53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705EFD8F" w14:textId="77777777" w:rsidR="00A7489F" w:rsidRDefault="00A7489F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A62B0" w14:textId="77777777" w:rsidR="00B53B11" w:rsidRDefault="0019302F" w:rsidP="00B53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nimal Permit for #04-</w:t>
      </w:r>
      <w:r w:rsidR="005D2B60">
        <w:rPr>
          <w:rFonts w:ascii="Times New Roman" w:hAnsi="Times New Roman" w:cs="Times New Roman"/>
          <w:sz w:val="24"/>
          <w:szCs w:val="24"/>
        </w:rPr>
        <w:t>20 Steve Donnelly was approved upon motion from Council</w:t>
      </w:r>
      <w:r>
        <w:rPr>
          <w:rFonts w:ascii="Times New Roman" w:hAnsi="Times New Roman" w:cs="Times New Roman"/>
          <w:sz w:val="24"/>
          <w:szCs w:val="24"/>
        </w:rPr>
        <w:t>woman Kern and seconded by Councilwoman Uhland</w:t>
      </w:r>
      <w:r w:rsidR="005D2B60">
        <w:rPr>
          <w:rFonts w:ascii="Times New Roman" w:hAnsi="Times New Roman" w:cs="Times New Roman"/>
          <w:sz w:val="24"/>
          <w:szCs w:val="24"/>
        </w:rPr>
        <w:t xml:space="preserve">.  </w:t>
      </w:r>
      <w:r w:rsidR="00B53B11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5923F36E" w14:textId="61639650" w:rsidR="005D2B60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4016B" w14:textId="77777777" w:rsidR="00B53B11" w:rsidRDefault="00CD071D" w:rsidP="00B53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of Cheyenne Wells will give a $15.00 1</w:t>
      </w:r>
      <w:r w:rsidRPr="00CD071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, $10.00 2</w:t>
      </w:r>
      <w:r w:rsidRPr="00CD071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 and $5.00 3</w:t>
      </w:r>
      <w:r w:rsidRPr="00CD071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for the Three Legged Race upon motion from Councilwoman Kern and seconded by Councilwoman Uhland.  </w:t>
      </w:r>
      <w:r w:rsidR="00B53B11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375A25FE" w14:textId="6514DD20" w:rsidR="00CD071D" w:rsidRPr="00CD071D" w:rsidRDefault="00CD071D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3EB1B4" w14:textId="77777777" w:rsidR="005D2B60" w:rsidRDefault="005D2B60" w:rsidP="005D2B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xt Regular Meeting August 11, 2020 at 6 p.m.</w:t>
      </w:r>
    </w:p>
    <w:p w14:paraId="330E08F8" w14:textId="279704FF" w:rsidR="008660A6" w:rsidRDefault="005D2B60" w:rsidP="005D2B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76EC">
        <w:rPr>
          <w:rFonts w:ascii="Times New Roman" w:hAnsi="Times New Roman" w:cs="Times New Roman"/>
          <w:bCs/>
          <w:sz w:val="24"/>
          <w:szCs w:val="24"/>
        </w:rPr>
        <w:t>The next Regular Meeting will be Tuesday August 11, 2020, at 6:00 p.m.</w:t>
      </w:r>
    </w:p>
    <w:p w14:paraId="3C7AD6F4" w14:textId="77777777" w:rsidR="008660A6" w:rsidRDefault="008660A6" w:rsidP="005D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8DC2D" w14:textId="77777777" w:rsidR="005D2B60" w:rsidRDefault="005D2B60" w:rsidP="005D2B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</w:p>
    <w:p w14:paraId="38F38503" w14:textId="77777777" w:rsidR="005D2B60" w:rsidRDefault="005D2B60" w:rsidP="005D2B60">
      <w:pPr>
        <w:spacing w:after="0"/>
        <w:rPr>
          <w:b/>
          <w:u w:val="single"/>
        </w:rPr>
      </w:pPr>
    </w:p>
    <w:p w14:paraId="6940FF18" w14:textId="77777777" w:rsidR="00B53B11" w:rsidRDefault="00BB3909" w:rsidP="00B53B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09">
        <w:rPr>
          <w:rFonts w:ascii="Times New Roman" w:hAnsi="Times New Roman" w:cs="Times New Roman"/>
          <w:sz w:val="24"/>
          <w:szCs w:val="24"/>
        </w:rPr>
        <w:tab/>
        <w:t xml:space="preserve">The meeting was adjourned upon </w:t>
      </w:r>
      <w:r>
        <w:rPr>
          <w:rFonts w:ascii="Times New Roman" w:hAnsi="Times New Roman" w:cs="Times New Roman"/>
          <w:sz w:val="24"/>
          <w:szCs w:val="24"/>
        </w:rPr>
        <w:t>motion from Councilwoman Uhland</w:t>
      </w:r>
      <w:r w:rsidRPr="00BB3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econded by Councilwoman Kern</w:t>
      </w:r>
      <w:r w:rsidR="008660A6">
        <w:rPr>
          <w:rFonts w:ascii="Times New Roman" w:hAnsi="Times New Roman" w:cs="Times New Roman"/>
          <w:sz w:val="24"/>
          <w:szCs w:val="24"/>
        </w:rPr>
        <w:t xml:space="preserve">.  </w:t>
      </w:r>
      <w:r w:rsidR="008660A6" w:rsidRPr="008660A6">
        <w:rPr>
          <w:rFonts w:ascii="Times New Roman" w:hAnsi="Times New Roman" w:cs="Times New Roman"/>
          <w:sz w:val="24"/>
          <w:szCs w:val="24"/>
        </w:rPr>
        <w:t xml:space="preserve"> </w:t>
      </w:r>
      <w:r w:rsidR="00B53B11">
        <w:rPr>
          <w:rFonts w:ascii="Times New Roman" w:hAnsi="Times New Roman" w:cs="Times New Roman"/>
          <w:sz w:val="24"/>
          <w:szCs w:val="24"/>
        </w:rPr>
        <w:t xml:space="preserve">All those in favor state “aye,” all those opposed state “no.”  The “ayes” have a unanimous vote, the motion carries. </w:t>
      </w:r>
    </w:p>
    <w:p w14:paraId="7AA7F6C5" w14:textId="4D4849B8" w:rsidR="00BB3909" w:rsidRPr="00BB3909" w:rsidRDefault="00BB3909" w:rsidP="00B53B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2CB7F" w14:textId="552CB0DB" w:rsidR="00BB3909" w:rsidRPr="00BB3909" w:rsidRDefault="00BB3909" w:rsidP="00BB3909">
      <w:pPr>
        <w:rPr>
          <w:rFonts w:ascii="Times New Roman" w:hAnsi="Times New Roman" w:cs="Times New Roman"/>
          <w:sz w:val="24"/>
          <w:szCs w:val="24"/>
        </w:rPr>
      </w:pPr>
      <w:r w:rsidRPr="00BB3909">
        <w:rPr>
          <w:rFonts w:ascii="Times New Roman" w:hAnsi="Times New Roman" w:cs="Times New Roman"/>
          <w:sz w:val="24"/>
          <w:szCs w:val="24"/>
        </w:rPr>
        <w:lastRenderedPageBreak/>
        <w:tab/>
        <w:t>Mayor Mirel</w:t>
      </w:r>
      <w:r>
        <w:rPr>
          <w:rFonts w:ascii="Times New Roman" w:hAnsi="Times New Roman" w:cs="Times New Roman"/>
          <w:sz w:val="24"/>
          <w:szCs w:val="24"/>
        </w:rPr>
        <w:t>es adjourned the meeting at 7:34</w:t>
      </w:r>
      <w:r w:rsidRPr="00BB3909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14295AF" w14:textId="77777777" w:rsidR="005D2B60" w:rsidRDefault="005D2B60" w:rsidP="005D2B60">
      <w:pPr>
        <w:spacing w:after="0"/>
        <w:rPr>
          <w:rFonts w:ascii="Times New Roman" w:hAnsi="Times New Roman" w:cs="Times New Roman"/>
        </w:rPr>
      </w:pPr>
    </w:p>
    <w:p w14:paraId="2275535C" w14:textId="77777777" w:rsidR="005D2B60" w:rsidRDefault="005D2B60" w:rsidP="005D2B60">
      <w:pPr>
        <w:spacing w:after="0"/>
      </w:pPr>
    </w:p>
    <w:p w14:paraId="0A0BC2C6" w14:textId="77777777" w:rsidR="005D2B60" w:rsidRDefault="005D2B60" w:rsidP="005D2B6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003BCAF3" w14:textId="64D1747C" w:rsidR="005D2B60" w:rsidRPr="00BF325D" w:rsidRDefault="005D2B60" w:rsidP="005D2B60">
      <w:pPr>
        <w:spacing w:after="0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325D">
        <w:rPr>
          <w:rFonts w:ascii="Times New Roman" w:hAnsi="Times New Roman" w:cs="Times New Roman"/>
          <w:b/>
        </w:rPr>
        <w:t>Syl Mirel</w:t>
      </w:r>
      <w:r w:rsidR="009C7031" w:rsidRPr="00BF325D">
        <w:rPr>
          <w:rFonts w:ascii="Times New Roman" w:hAnsi="Times New Roman" w:cs="Times New Roman"/>
          <w:b/>
        </w:rPr>
        <w:t>e</w:t>
      </w:r>
      <w:r w:rsidRPr="00BF325D">
        <w:rPr>
          <w:rFonts w:ascii="Times New Roman" w:hAnsi="Times New Roman" w:cs="Times New Roman"/>
          <w:b/>
        </w:rPr>
        <w:t>s                                         Mayor</w:t>
      </w:r>
    </w:p>
    <w:p w14:paraId="10E5756B" w14:textId="77777777" w:rsidR="005D2B60" w:rsidRDefault="005D2B60" w:rsidP="005D2B60">
      <w:pPr>
        <w:spacing w:after="0"/>
      </w:pPr>
    </w:p>
    <w:p w14:paraId="4DD632A2" w14:textId="77777777" w:rsidR="005D2B60" w:rsidRDefault="005D2B60" w:rsidP="005D2B60">
      <w:pPr>
        <w:spacing w:after="0"/>
      </w:pPr>
      <w:r>
        <w:t>_____________________________________</w:t>
      </w:r>
    </w:p>
    <w:p w14:paraId="2D6151DE" w14:textId="77777777" w:rsidR="005D2B60" w:rsidRPr="00BF325D" w:rsidRDefault="005D2B60" w:rsidP="005D2B60">
      <w:pPr>
        <w:spacing w:after="0"/>
        <w:rPr>
          <w:rFonts w:ascii="Times New Roman" w:hAnsi="Times New Roman" w:cs="Times New Roman"/>
          <w:b/>
        </w:rPr>
      </w:pPr>
      <w:r w:rsidRPr="00BF325D">
        <w:rPr>
          <w:rFonts w:ascii="Times New Roman" w:hAnsi="Times New Roman" w:cs="Times New Roman"/>
          <w:b/>
        </w:rPr>
        <w:t>Cindy Hoffman                          Town Clerk</w:t>
      </w:r>
      <w:bookmarkEnd w:id="0"/>
    </w:p>
    <w:p w14:paraId="659A269E" w14:textId="77777777" w:rsidR="003A3A40" w:rsidRDefault="00193811"/>
    <w:p w14:paraId="35DFF1D7" w14:textId="77777777" w:rsidR="00260EFE" w:rsidRDefault="00260EFE"/>
    <w:p w14:paraId="6B4D883D" w14:textId="77777777" w:rsidR="00260EFE" w:rsidRDefault="00260EFE"/>
    <w:p w14:paraId="2F55AE16" w14:textId="77777777" w:rsidR="00260EFE" w:rsidRPr="00260EFE" w:rsidRDefault="00260EFE" w:rsidP="00260EFE">
      <w:pPr>
        <w:spacing w:after="0" w:line="259" w:lineRule="auto"/>
        <w:rPr>
          <w:sz w:val="16"/>
          <w:szCs w:val="16"/>
        </w:rPr>
      </w:pPr>
      <w:r w:rsidRPr="00260EFE">
        <w:rPr>
          <w:color w:val="FF0000"/>
          <w:sz w:val="16"/>
          <w:szCs w:val="16"/>
        </w:rPr>
        <w:t>*</w:t>
      </w:r>
      <w:r w:rsidRPr="00260EFE">
        <w:rPr>
          <w:sz w:val="16"/>
          <w:szCs w:val="16"/>
        </w:rPr>
        <w:t>DOLA 13</w:t>
      </w:r>
      <w:r w:rsidRPr="00260EFE">
        <w:rPr>
          <w:sz w:val="16"/>
          <w:szCs w:val="16"/>
          <w:vertAlign w:val="superscript"/>
        </w:rPr>
        <w:t>th</w:t>
      </w:r>
      <w:r w:rsidRPr="00260EFE">
        <w:rPr>
          <w:sz w:val="16"/>
          <w:szCs w:val="16"/>
        </w:rPr>
        <w:t xml:space="preserve"> Street Water Line Grant Project</w:t>
      </w:r>
    </w:p>
    <w:p w14:paraId="187082C6" w14:textId="7C5E1B6B" w:rsidR="00260EFE" w:rsidRDefault="00EB3B3E">
      <w:pPr>
        <w:rPr>
          <w:sz w:val="16"/>
          <w:szCs w:val="16"/>
        </w:rPr>
      </w:pPr>
      <w:r w:rsidRPr="00EB3B3E">
        <w:rPr>
          <w:color w:val="00B0F0"/>
          <w:sz w:val="16"/>
          <w:szCs w:val="16"/>
        </w:rPr>
        <w:t>**</w:t>
      </w:r>
      <w:r w:rsidRPr="00EB3B3E">
        <w:rPr>
          <w:sz w:val="16"/>
          <w:szCs w:val="16"/>
        </w:rPr>
        <w:t>MOQU Sidewalk Grant by School Nursing Home</w:t>
      </w:r>
    </w:p>
    <w:p w14:paraId="267EA8A2" w14:textId="77777777" w:rsidR="00EB3B3E" w:rsidRPr="00EB3B3E" w:rsidRDefault="00EB3B3E">
      <w:pPr>
        <w:rPr>
          <w:sz w:val="16"/>
          <w:szCs w:val="16"/>
        </w:rPr>
      </w:pPr>
    </w:p>
    <w:sectPr w:rsidR="00EB3B3E" w:rsidRPr="00EB3B3E" w:rsidSect="00012F47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EFB7D" w14:textId="77777777" w:rsidR="00193811" w:rsidRDefault="00193811" w:rsidP="00012F47">
      <w:pPr>
        <w:spacing w:after="0" w:line="240" w:lineRule="auto"/>
      </w:pPr>
      <w:r>
        <w:separator/>
      </w:r>
    </w:p>
  </w:endnote>
  <w:endnote w:type="continuationSeparator" w:id="0">
    <w:p w14:paraId="0656195C" w14:textId="77777777" w:rsidR="00193811" w:rsidRDefault="00193811" w:rsidP="0001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1981" w14:textId="77777777" w:rsidR="000A0BC9" w:rsidRPr="00012F47" w:rsidRDefault="000A0BC9" w:rsidP="000A0BC9">
    <w:pPr>
      <w:pStyle w:val="Footer"/>
      <w:rPr>
        <w:sz w:val="16"/>
        <w:szCs w:val="16"/>
      </w:rPr>
    </w:pPr>
    <w:r w:rsidRPr="00012F47">
      <w:rPr>
        <w:sz w:val="16"/>
        <w:szCs w:val="16"/>
      </w:rPr>
      <w:t>The minutes for July 14, 2020 dictated by Deputy Hevner</w:t>
    </w:r>
  </w:p>
  <w:p w14:paraId="65AD5E74" w14:textId="77777777" w:rsidR="000A0BC9" w:rsidRDefault="000A0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4B1B" w14:textId="1977F7A2" w:rsidR="00012F47" w:rsidRPr="00012F47" w:rsidRDefault="00012F47">
    <w:pPr>
      <w:pStyle w:val="Footer"/>
      <w:rPr>
        <w:sz w:val="16"/>
        <w:szCs w:val="16"/>
      </w:rPr>
    </w:pPr>
    <w:r w:rsidRPr="00012F47">
      <w:rPr>
        <w:sz w:val="16"/>
        <w:szCs w:val="16"/>
      </w:rPr>
      <w:t>The minutes for July 14, 2020 dictated by Deputy Hev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C4944" w14:textId="77777777" w:rsidR="00193811" w:rsidRDefault="00193811" w:rsidP="00012F47">
      <w:pPr>
        <w:spacing w:after="0" w:line="240" w:lineRule="auto"/>
      </w:pPr>
      <w:r>
        <w:separator/>
      </w:r>
    </w:p>
  </w:footnote>
  <w:footnote w:type="continuationSeparator" w:id="0">
    <w:p w14:paraId="7416AFDF" w14:textId="77777777" w:rsidR="00193811" w:rsidRDefault="00193811" w:rsidP="0001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630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195504" w14:textId="386CC188" w:rsidR="00012F47" w:rsidRDefault="00012F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0D8FA4" w14:textId="77777777" w:rsidR="00012F47" w:rsidRDefault="00012F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60"/>
    <w:rsid w:val="00012F47"/>
    <w:rsid w:val="000153CC"/>
    <w:rsid w:val="00084C74"/>
    <w:rsid w:val="000A0BC9"/>
    <w:rsid w:val="00103424"/>
    <w:rsid w:val="001419DA"/>
    <w:rsid w:val="001476EC"/>
    <w:rsid w:val="0019302F"/>
    <w:rsid w:val="00193811"/>
    <w:rsid w:val="00196C45"/>
    <w:rsid w:val="001A4C98"/>
    <w:rsid w:val="001A7F6B"/>
    <w:rsid w:val="001E2B1D"/>
    <w:rsid w:val="00223CB6"/>
    <w:rsid w:val="002508D9"/>
    <w:rsid w:val="00255B83"/>
    <w:rsid w:val="00260EFE"/>
    <w:rsid w:val="00267922"/>
    <w:rsid w:val="002717B2"/>
    <w:rsid w:val="002A1B65"/>
    <w:rsid w:val="002C3706"/>
    <w:rsid w:val="002C441F"/>
    <w:rsid w:val="002E783A"/>
    <w:rsid w:val="003119E8"/>
    <w:rsid w:val="00317913"/>
    <w:rsid w:val="0032515C"/>
    <w:rsid w:val="00331945"/>
    <w:rsid w:val="003554B9"/>
    <w:rsid w:val="00381FC8"/>
    <w:rsid w:val="003C62B3"/>
    <w:rsid w:val="003D2E3B"/>
    <w:rsid w:val="0042609A"/>
    <w:rsid w:val="00430D9A"/>
    <w:rsid w:val="00447BB1"/>
    <w:rsid w:val="00453E16"/>
    <w:rsid w:val="00460661"/>
    <w:rsid w:val="0048132F"/>
    <w:rsid w:val="004835A9"/>
    <w:rsid w:val="004D0068"/>
    <w:rsid w:val="004D74F8"/>
    <w:rsid w:val="00511F50"/>
    <w:rsid w:val="00522D6D"/>
    <w:rsid w:val="00535F99"/>
    <w:rsid w:val="0054517A"/>
    <w:rsid w:val="0055315C"/>
    <w:rsid w:val="00561C61"/>
    <w:rsid w:val="0057571C"/>
    <w:rsid w:val="005B7A21"/>
    <w:rsid w:val="005C4476"/>
    <w:rsid w:val="005D2B60"/>
    <w:rsid w:val="005E1982"/>
    <w:rsid w:val="00623613"/>
    <w:rsid w:val="0064277F"/>
    <w:rsid w:val="0066450B"/>
    <w:rsid w:val="00674842"/>
    <w:rsid w:val="00695130"/>
    <w:rsid w:val="00697866"/>
    <w:rsid w:val="006E0DCA"/>
    <w:rsid w:val="00710A27"/>
    <w:rsid w:val="00774DEC"/>
    <w:rsid w:val="007B4F5F"/>
    <w:rsid w:val="007B5CA5"/>
    <w:rsid w:val="007C4941"/>
    <w:rsid w:val="007E4996"/>
    <w:rsid w:val="008356CC"/>
    <w:rsid w:val="008660A6"/>
    <w:rsid w:val="008767B3"/>
    <w:rsid w:val="008B13B6"/>
    <w:rsid w:val="008F3687"/>
    <w:rsid w:val="00902372"/>
    <w:rsid w:val="0090476A"/>
    <w:rsid w:val="00910483"/>
    <w:rsid w:val="00914200"/>
    <w:rsid w:val="00932B9F"/>
    <w:rsid w:val="009509CC"/>
    <w:rsid w:val="00982358"/>
    <w:rsid w:val="0099338D"/>
    <w:rsid w:val="00996B31"/>
    <w:rsid w:val="009B2983"/>
    <w:rsid w:val="009C7031"/>
    <w:rsid w:val="009D75FC"/>
    <w:rsid w:val="009F1F43"/>
    <w:rsid w:val="009F781B"/>
    <w:rsid w:val="00A10B6F"/>
    <w:rsid w:val="00A4409B"/>
    <w:rsid w:val="00A7489F"/>
    <w:rsid w:val="00AA2B90"/>
    <w:rsid w:val="00AD4A00"/>
    <w:rsid w:val="00B34D0A"/>
    <w:rsid w:val="00B53B11"/>
    <w:rsid w:val="00B7792E"/>
    <w:rsid w:val="00B93249"/>
    <w:rsid w:val="00B973EC"/>
    <w:rsid w:val="00BB3909"/>
    <w:rsid w:val="00BC54DA"/>
    <w:rsid w:val="00BF325D"/>
    <w:rsid w:val="00C06408"/>
    <w:rsid w:val="00C146D1"/>
    <w:rsid w:val="00C1480A"/>
    <w:rsid w:val="00C172CF"/>
    <w:rsid w:val="00C219F5"/>
    <w:rsid w:val="00C30975"/>
    <w:rsid w:val="00C553C4"/>
    <w:rsid w:val="00C63B51"/>
    <w:rsid w:val="00C77B71"/>
    <w:rsid w:val="00C95BAB"/>
    <w:rsid w:val="00CC6352"/>
    <w:rsid w:val="00CD071D"/>
    <w:rsid w:val="00CD54D9"/>
    <w:rsid w:val="00D06047"/>
    <w:rsid w:val="00D834F6"/>
    <w:rsid w:val="00DA5CFC"/>
    <w:rsid w:val="00DA60E9"/>
    <w:rsid w:val="00E05B65"/>
    <w:rsid w:val="00E14721"/>
    <w:rsid w:val="00E27AC3"/>
    <w:rsid w:val="00E34E8F"/>
    <w:rsid w:val="00E54CA3"/>
    <w:rsid w:val="00EB3B3E"/>
    <w:rsid w:val="00EB7793"/>
    <w:rsid w:val="00ED5C70"/>
    <w:rsid w:val="00ED701B"/>
    <w:rsid w:val="00EF03C9"/>
    <w:rsid w:val="00EF51F5"/>
    <w:rsid w:val="00F3616D"/>
    <w:rsid w:val="00F46E86"/>
    <w:rsid w:val="00F5754B"/>
    <w:rsid w:val="00F65164"/>
    <w:rsid w:val="00F7001C"/>
    <w:rsid w:val="00FA454F"/>
    <w:rsid w:val="00FB556E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566D"/>
  <w15:chartTrackingRefBased/>
  <w15:docId w15:val="{EA3F5582-E9CD-400A-AD52-0318F471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6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47"/>
  </w:style>
  <w:style w:type="paragraph" w:styleId="Footer">
    <w:name w:val="footer"/>
    <w:basedOn w:val="Normal"/>
    <w:link w:val="FooterChar"/>
    <w:uiPriority w:val="99"/>
    <w:unhideWhenUsed/>
    <w:rsid w:val="0001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9334-554B-4291-BAED-4B41BB3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evner</dc:creator>
  <cp:keywords/>
  <dc:description/>
  <cp:lastModifiedBy>David Jacobsen</cp:lastModifiedBy>
  <cp:revision>201</cp:revision>
  <dcterms:created xsi:type="dcterms:W3CDTF">2020-07-14T21:22:00Z</dcterms:created>
  <dcterms:modified xsi:type="dcterms:W3CDTF">2020-08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July 14, 2020 Regular Meeting (2).dcr</vt:lpwstr>
  </property>
</Properties>
</file>